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設定仕様照会</w:t>
      </w:r>
    </w:p>
    <w:p>
      <w:r>
        <w:t>指定したSSOプロバイダが定義している設定項目のメタデータを取得します。新しいSSO設定を作成または編集する際に、入力フォームを構成するための情報を提供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so-providers/:code/config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d-providers/saml/configs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SSOプロバイダ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configs": [</w:t>
        <w:cr/>
      </w:r>
      <w:r>
        <w:t xml:space="preserve">    {</w:t>
        <w:cr/>
      </w:r>
      <w:r>
        <w:t xml:space="preserve">      "name": "idp_url",</w:t>
        <w:cr/>
      </w:r>
      <w:r>
        <w:t xml:space="preserve">      "display_name": "IdP URL",</w:t>
        <w:cr/>
      </w:r>
      <w:r>
        <w:t xml:space="preserve">      "description": "SAML IdPエンドポイント",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required": true,</w:t>
        <w:cr/>
      </w:r>
      <w:r>
        <w:t xml:space="preserve">      "protected": false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,</w:t>
        <w:cr/>
      </w:r>
      <w:r>
        <w:t xml:space="preserve">    {</w:t>
        <w:cr/>
      </w:r>
      <w:r>
        <w:t xml:space="preserve">      "name": "client_secret",</w:t>
        <w:cr/>
      </w:r>
      <w:r>
        <w:t xml:space="preserve">      "display_name": "クライアントシークレット",</w:t>
        <w:cr/>
      </w:r>
      <w:r>
        <w:t xml:space="preserve">      "description": "",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required": true,</w:t>
        <w:cr/>
      </w:r>
      <w:r>
        <w:t xml:space="preserve">      "protected": true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figs</w:t>
      </w:r>
      <w:r>
        <w:t xml:space="preserve"> (配列): 設定仕様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設定キー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文字列): ロケールが適用された画面表示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ロケールが適用された画面表示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): データ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文字列): UIで認識される拡張コンポーネントタイ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ブーリアン): 必須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</w:t>
      </w:r>
      <w:r>
        <w:t xml:space="preserve"> (ブーリアン): 保護設定かどうか。</w:t>
      </w:r>
      <w:r>
        <w:rPr>
          <w:rStyle w:val="af4"/>
        </w:rPr>
        <w:t>password</w:t>
      </w:r>
      <w:r>
        <w:t xml:space="preserve"> など照会時に露出してはならない項目には </w:t>
      </w:r>
      <w:r>
        <w:rPr>
          <w:rStyle w:val="af4"/>
        </w:rPr>
        <w:t>true</w:t>
      </w:r>
      <w:r>
        <w:t xml:space="preserve"> を指定しま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fault_value</w:t>
      </w:r>
      <w:r>
        <w:t xml:space="preserve"> (オブジェクト): デフォルト値。</w:t>
      </w:r>
      <w:r>
        <w:rPr>
          <w:rStyle w:val="af4"/>
        </w:rPr>
        <w:t>subtype</w:t>
      </w:r>
      <w:r>
        <w:t xml:space="preserve"> が </w:t>
      </w:r>
      <w:r>
        <w:rPr>
          <w:rStyle w:val="af4"/>
        </w:rPr>
        <w:t>enum</w:t>
      </w:r>
      <w:r>
        <w:t xml:space="preserve"> の場合は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lectable</w:t>
      </w:r>
      <w:r>
        <w:t xml:space="preserve"> (オブジェクト): </w:t>
      </w:r>
      <w:r>
        <w:rPr>
          <w:rStyle w:val="af4"/>
        </w:rPr>
        <w:t>subtype</w:t>
      </w:r>
      <w:r>
        <w:t xml:space="preserve"> が </w:t>
      </w:r>
      <w:r>
        <w:rPr>
          <w:rStyle w:val="af4"/>
        </w:rPr>
        <w:t>enum</w:t>
      </w:r>
      <w:r>
        <w:t xml:space="preserve"> の場合の選択可能な値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</w:t>
      </w:r>
      <w:r>
        <w:t xml:space="preserve"> (数値): 最小値の制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</w:t>
      </w:r>
      <w:r>
        <w:t xml:space="preserve"> (数値): 最大値の制約</w:t>
      </w:r>
    </w:p>
    <w:p>
      <w:pPr>
        <w:pStyle w:val="4"/>
      </w:pPr>
      <w:r>
        <w:t>エラー応答</w:t>
      </w:r>
    </w:p>
    <w:p>
      <w:pPr>
        <w:pStyle w:val="a7"/>
      </w:pPr>
      <w:r>
        <w:t>id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プロバイダ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